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E0" w:rsidRPr="006E4226" w:rsidRDefault="009A34E0" w:rsidP="006E422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E4226">
        <w:rPr>
          <w:rFonts w:ascii="Times New Roman" w:hAnsi="Times New Roman" w:cs="Times New Roman"/>
          <w:sz w:val="28"/>
          <w:szCs w:val="28"/>
        </w:rPr>
        <w:t>Приложение 9</w:t>
      </w:r>
    </w:p>
    <w:p w:rsidR="009A34E0" w:rsidRPr="006E4226" w:rsidRDefault="009A34E0" w:rsidP="006E422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E4226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A34E0" w:rsidRPr="006E4226" w:rsidRDefault="009A34E0" w:rsidP="006E422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E422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A34E0" w:rsidRPr="006E4226" w:rsidTr="00ED093A">
        <w:tc>
          <w:tcPr>
            <w:tcW w:w="486" w:type="dxa"/>
            <w:vAlign w:val="bottom"/>
            <w:hideMark/>
          </w:tcPr>
          <w:p w:rsidR="009A34E0" w:rsidRPr="006E4226" w:rsidRDefault="009A34E0" w:rsidP="006E4226">
            <w:pPr>
              <w:pStyle w:val="aa"/>
              <w:jc w:val="center"/>
            </w:pPr>
            <w:r w:rsidRPr="006E422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34E0" w:rsidRPr="006E4226" w:rsidRDefault="00F656A4" w:rsidP="006E4226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9A34E0" w:rsidRPr="006E4226" w:rsidRDefault="009A34E0" w:rsidP="006E4226">
            <w:pPr>
              <w:pStyle w:val="aa"/>
              <w:jc w:val="center"/>
            </w:pPr>
            <w:r w:rsidRPr="006E422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34E0" w:rsidRPr="006E4226" w:rsidRDefault="00F656A4" w:rsidP="006E4226">
            <w:pPr>
              <w:pStyle w:val="aa"/>
              <w:jc w:val="center"/>
            </w:pPr>
            <w:r>
              <w:t>75/1075</w:t>
            </w:r>
          </w:p>
        </w:tc>
      </w:tr>
    </w:tbl>
    <w:p w:rsidR="009A34E0" w:rsidRPr="006E4226" w:rsidRDefault="009A34E0" w:rsidP="006E422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6E4226" w:rsidRDefault="0007742D" w:rsidP="006E4226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7DBD" w:rsidRPr="006E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 w:rsidRPr="006E42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6E4226" w:rsidRDefault="00E10414" w:rsidP="006E422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E4226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6E4226" w:rsidRDefault="00E10414" w:rsidP="006E4226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E4226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RPr="006E4226" w:rsidTr="00722F4B">
        <w:tc>
          <w:tcPr>
            <w:tcW w:w="486" w:type="dxa"/>
            <w:vAlign w:val="bottom"/>
            <w:hideMark/>
          </w:tcPr>
          <w:p w:rsidR="00722F4B" w:rsidRPr="006E4226" w:rsidRDefault="00722F4B" w:rsidP="006E4226">
            <w:pPr>
              <w:pStyle w:val="aa"/>
              <w:jc w:val="center"/>
              <w:rPr>
                <w:lang w:eastAsia="en-US"/>
              </w:rPr>
            </w:pPr>
            <w:r w:rsidRPr="006E4226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6E4226" w:rsidRDefault="00D774A3" w:rsidP="006E4226">
            <w:pPr>
              <w:pStyle w:val="aa"/>
              <w:jc w:val="center"/>
              <w:rPr>
                <w:lang w:eastAsia="en-US"/>
              </w:rPr>
            </w:pPr>
            <w:r w:rsidRPr="006E4226">
              <w:rPr>
                <w:lang w:eastAsia="en-US"/>
              </w:rP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722F4B" w:rsidRPr="006E4226" w:rsidRDefault="00722F4B" w:rsidP="006E4226">
            <w:pPr>
              <w:pStyle w:val="aa"/>
              <w:jc w:val="center"/>
              <w:rPr>
                <w:lang w:eastAsia="en-US"/>
              </w:rPr>
            </w:pPr>
            <w:r w:rsidRPr="006E4226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Pr="006E4226" w:rsidRDefault="00D774A3" w:rsidP="006E4226">
            <w:pPr>
              <w:pStyle w:val="aa"/>
              <w:jc w:val="center"/>
              <w:rPr>
                <w:lang w:eastAsia="en-US"/>
              </w:rPr>
            </w:pPr>
            <w:r w:rsidRPr="006E4226">
              <w:rPr>
                <w:lang w:eastAsia="en-US"/>
              </w:rPr>
              <w:t>58/</w:t>
            </w:r>
            <w:r w:rsidR="00F81138" w:rsidRPr="006E4226">
              <w:rPr>
                <w:lang w:eastAsia="en-US"/>
              </w:rPr>
              <w:t>905</w:t>
            </w:r>
          </w:p>
        </w:tc>
      </w:tr>
    </w:tbl>
    <w:p w:rsidR="00253BFF" w:rsidRDefault="00253BFF" w:rsidP="006E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226" w:rsidRDefault="006E4226" w:rsidP="006E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6E4226" w:rsidRDefault="00AB7DBD" w:rsidP="006E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6E4226" w:rsidRDefault="00AB7DBD" w:rsidP="006E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6E4226" w:rsidRDefault="00AB7DBD" w:rsidP="006E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6E4226" w:rsidRDefault="00AB7DBD" w:rsidP="006E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2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 w:rsidRPr="006E42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591" w:rsidRPr="006E42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Pr="006E4226" w:rsidRDefault="00136325" w:rsidP="006E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95"/>
        <w:gridCol w:w="567"/>
        <w:gridCol w:w="567"/>
        <w:gridCol w:w="1531"/>
        <w:gridCol w:w="737"/>
        <w:gridCol w:w="1843"/>
        <w:gridCol w:w="255"/>
      </w:tblGrid>
      <w:tr w:rsidR="00FF11EE" w:rsidRPr="006E4226" w:rsidTr="006E4226">
        <w:trPr>
          <w:cantSplit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Код ведом</w:t>
            </w:r>
            <w:r w:rsidR="009B7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Груп-па вида рас-ходо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1EE" w:rsidRPr="006E4226" w:rsidTr="006E4226">
        <w:trPr>
          <w:cantSplit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1EE" w:rsidRPr="006E4226" w:rsidRDefault="00FF11EE" w:rsidP="006E42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32" w:rsidRPr="006E4226" w:rsidTr="006E4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32" w:rsidRPr="006E4226" w:rsidRDefault="00093E32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32" w:rsidRPr="006E4226" w:rsidRDefault="00093E3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32" w:rsidRPr="006E4226" w:rsidRDefault="00093E3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32" w:rsidRPr="006E4226" w:rsidRDefault="00093E3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32" w:rsidRPr="006E4226" w:rsidRDefault="00093E3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32" w:rsidRPr="006E4226" w:rsidRDefault="00093E3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E32" w:rsidRPr="006E4226" w:rsidRDefault="00093E3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8385,93670</w:t>
            </w:r>
          </w:p>
        </w:tc>
      </w:tr>
      <w:tr w:rsidR="004A22FE" w:rsidRPr="006E4226" w:rsidTr="006E4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50,10000</w:t>
            </w:r>
          </w:p>
        </w:tc>
      </w:tr>
      <w:tr w:rsidR="004A22FE" w:rsidRPr="006E4226" w:rsidTr="006E4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7259,35827</w:t>
            </w:r>
          </w:p>
        </w:tc>
      </w:tr>
      <w:tr w:rsidR="004A22FE" w:rsidRPr="006E4226" w:rsidTr="006E4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422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2FE" w:rsidRPr="006E4226" w:rsidRDefault="004A22FE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676,47843</w:t>
            </w:r>
          </w:p>
        </w:tc>
      </w:tr>
      <w:tr w:rsidR="00CC4B60" w:rsidRPr="006E4226" w:rsidTr="006E4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60" w:rsidRPr="006E4226" w:rsidRDefault="00CC4B60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60" w:rsidRPr="006E4226" w:rsidRDefault="00CC4B60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60" w:rsidRPr="006E4226" w:rsidRDefault="00CC4B60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60" w:rsidRPr="006E4226" w:rsidRDefault="00CC4B60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60" w:rsidRPr="006E4226" w:rsidRDefault="00CC4B60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60" w:rsidRPr="006E4226" w:rsidRDefault="00CC4B60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B60" w:rsidRPr="006E4226" w:rsidRDefault="00CC4B60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8385,93670</w:t>
            </w:r>
          </w:p>
        </w:tc>
      </w:tr>
      <w:tr w:rsidR="00EB0758" w:rsidRPr="006E4226" w:rsidTr="006E4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8965,85662</w:t>
            </w:r>
          </w:p>
        </w:tc>
      </w:tr>
      <w:tr w:rsidR="00EB0758" w:rsidRPr="006E4226" w:rsidTr="006E4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689,58102</w:t>
            </w:r>
          </w:p>
        </w:tc>
      </w:tr>
      <w:tr w:rsidR="00EB0758" w:rsidRPr="006E4226" w:rsidTr="006E4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2,04579</w:t>
            </w:r>
          </w:p>
        </w:tc>
      </w:tr>
      <w:tr w:rsidR="00EB0758" w:rsidRPr="006E4226" w:rsidTr="006E4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1,46731</w:t>
            </w:r>
          </w:p>
        </w:tc>
      </w:tr>
    </w:tbl>
    <w:p w:rsidR="00F142AA" w:rsidRPr="006E4226" w:rsidRDefault="00F142AA" w:rsidP="006E4226">
      <w:pPr>
        <w:spacing w:after="0" w:line="240" w:lineRule="auto"/>
        <w:rPr>
          <w:sz w:val="14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95"/>
        <w:gridCol w:w="567"/>
        <w:gridCol w:w="567"/>
        <w:gridCol w:w="1531"/>
        <w:gridCol w:w="737"/>
        <w:gridCol w:w="1843"/>
      </w:tblGrid>
      <w:tr w:rsidR="00F142AA" w:rsidRPr="006E4226" w:rsidTr="006E4226">
        <w:trPr>
          <w:cantSplit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AA" w:rsidRPr="006E4226" w:rsidRDefault="00F142AA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AA" w:rsidRPr="006E4226" w:rsidRDefault="00F142AA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AA" w:rsidRPr="006E4226" w:rsidRDefault="00F142AA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AA" w:rsidRPr="006E4226" w:rsidRDefault="00F142AA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AA" w:rsidRPr="006E4226" w:rsidRDefault="00F142AA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2AA" w:rsidRPr="006E4226" w:rsidRDefault="00F142AA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2AA" w:rsidRPr="006E4226" w:rsidRDefault="00F142AA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,72948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49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383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2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383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5,3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71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5,3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9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99,22458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81,66542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4,96223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2,05269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22,95457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77,45497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54,16214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,01326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,01326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78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56,14888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41,28243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04,91645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,95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16,99346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8,51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346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48346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505,12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35,9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35,9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469,22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279,52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9,7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финансовое обеспечение реализации мероприятий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современной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420,08008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0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5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50,00000</w:t>
            </w:r>
          </w:p>
        </w:tc>
      </w:tr>
      <w:tr w:rsidR="00EB0758" w:rsidRPr="006E4226" w:rsidTr="006E4226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Формирование комфортной городской </w:t>
            </w:r>
          </w:p>
          <w:p w:rsidR="00EB0758" w:rsidRPr="006E4226" w:rsidRDefault="00EB0758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758" w:rsidRPr="006E4226" w:rsidRDefault="00EB0758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,08008</w:t>
            </w:r>
          </w:p>
        </w:tc>
      </w:tr>
    </w:tbl>
    <w:p w:rsidR="006E4226" w:rsidRPr="006E4226" w:rsidRDefault="006E4226">
      <w:pPr>
        <w:rPr>
          <w:rFonts w:ascii="Times New Roman" w:hAnsi="Times New Roman" w:cs="Times New Roman"/>
          <w:sz w:val="4"/>
        </w:rPr>
      </w:pPr>
    </w:p>
    <w:tbl>
      <w:tblPr>
        <w:tblW w:w="5035" w:type="pct"/>
        <w:tblInd w:w="108" w:type="dxa"/>
        <w:tblLook w:val="04A0" w:firstRow="1" w:lastRow="0" w:firstColumn="1" w:lastColumn="0" w:noHBand="0" w:noVBand="1"/>
      </w:tblPr>
      <w:tblGrid>
        <w:gridCol w:w="3826"/>
        <w:gridCol w:w="566"/>
        <w:gridCol w:w="568"/>
        <w:gridCol w:w="566"/>
        <w:gridCol w:w="1562"/>
        <w:gridCol w:w="709"/>
        <w:gridCol w:w="1703"/>
        <w:gridCol w:w="423"/>
      </w:tblGrid>
      <w:tr w:rsidR="00291592" w:rsidRPr="006E4226" w:rsidTr="00291592">
        <w:trPr>
          <w:cantSplit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92" w:rsidRPr="006E4226" w:rsidRDefault="00291592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left w:val="nil"/>
            </w:tcBorders>
          </w:tcPr>
          <w:p w:rsidR="00291592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592" w:rsidRPr="006E4226" w:rsidTr="00291592">
        <w:trPr>
          <w:cantSplit/>
        </w:trPr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Default="00291592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</w:t>
            </w:r>
          </w:p>
          <w:p w:rsidR="00291592" w:rsidRPr="006E4226" w:rsidRDefault="00291592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комплексного благоустройства дворовых территори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213" w:type="pct"/>
            <w:tcBorders>
              <w:left w:val="nil"/>
            </w:tcBorders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592" w:rsidRPr="006E4226" w:rsidTr="00291592">
        <w:trPr>
          <w:cantSplit/>
        </w:trPr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Default="00291592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291592" w:rsidRPr="006E4226" w:rsidRDefault="00291592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7,39008</w:t>
            </w:r>
          </w:p>
        </w:tc>
        <w:tc>
          <w:tcPr>
            <w:tcW w:w="213" w:type="pct"/>
            <w:tcBorders>
              <w:left w:val="nil"/>
            </w:tcBorders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592" w:rsidRPr="006E4226" w:rsidTr="00291592">
        <w:trPr>
          <w:cantSplit/>
        </w:trPr>
        <w:tc>
          <w:tcPr>
            <w:tcW w:w="1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Default="00291592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</w:p>
          <w:p w:rsidR="00291592" w:rsidRPr="006E4226" w:rsidRDefault="00291592" w:rsidP="006E42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ация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592" w:rsidRPr="006E4226" w:rsidRDefault="00291592" w:rsidP="006E42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  <w:tc>
          <w:tcPr>
            <w:tcW w:w="213" w:type="pct"/>
            <w:tcBorders>
              <w:left w:val="nil"/>
            </w:tcBorders>
            <w:vAlign w:val="bottom"/>
          </w:tcPr>
          <w:p w:rsidR="00291592" w:rsidRPr="006E4226" w:rsidRDefault="009B7ABC" w:rsidP="00291592">
            <w:pPr>
              <w:spacing w:after="0" w:line="240" w:lineRule="auto"/>
              <w:ind w:left="-11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944DCD" w:rsidRPr="006E4226" w:rsidRDefault="00944DCD" w:rsidP="006E4226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p w:rsidR="00944DCD" w:rsidRPr="006E4226" w:rsidRDefault="00944DCD" w:rsidP="006E4226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p w:rsidR="00F142AA" w:rsidRPr="006E4226" w:rsidRDefault="00F142AA" w:rsidP="006E4226">
      <w:pPr>
        <w:tabs>
          <w:tab w:val="left" w:pos="3936"/>
          <w:tab w:val="left" w:pos="4503"/>
          <w:tab w:val="left" w:pos="5070"/>
          <w:tab w:val="left" w:pos="5637"/>
          <w:tab w:val="left" w:pos="7196"/>
          <w:tab w:val="left" w:pos="7905"/>
          <w:tab w:val="left" w:pos="8647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6152D" w:rsidRPr="006E4226" w:rsidTr="00ED093A">
        <w:tc>
          <w:tcPr>
            <w:tcW w:w="5494" w:type="dxa"/>
          </w:tcPr>
          <w:p w:rsidR="0076152D" w:rsidRPr="006E4226" w:rsidRDefault="0076152D" w:rsidP="006E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6E4226" w:rsidRDefault="0076152D" w:rsidP="006E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6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FF690D" w:rsidRPr="006E4226" w:rsidRDefault="00FF690D" w:rsidP="006E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6E4226" w:rsidRDefault="0076152D" w:rsidP="00E1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76152D" w:rsidRPr="006E4226" w:rsidRDefault="00834184" w:rsidP="006E4226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E4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F690D" w:rsidRPr="006E4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 w:rsidRPr="006E4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F690D" w:rsidRPr="006E4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6E4226" w:rsidRDefault="00834184" w:rsidP="006E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6E4226" w:rsidRDefault="00FF690D" w:rsidP="006E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6E4226" w:rsidRDefault="0076152D" w:rsidP="006E42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226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F6E63" w:rsidRPr="006E4226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5D31CC" w:rsidRPr="006E4226" w:rsidRDefault="005D31CC" w:rsidP="006E4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31CC" w:rsidRPr="006E4226" w:rsidSect="006E4226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26" w:rsidRDefault="006E4226" w:rsidP="00E10414">
      <w:pPr>
        <w:spacing w:after="0" w:line="240" w:lineRule="auto"/>
      </w:pPr>
      <w:r>
        <w:separator/>
      </w:r>
    </w:p>
  </w:endnote>
  <w:endnote w:type="continuationSeparator" w:id="0">
    <w:p w:rsidR="006E4226" w:rsidRDefault="006E4226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26" w:rsidRDefault="006E4226" w:rsidP="00E10414">
      <w:pPr>
        <w:spacing w:after="0" w:line="240" w:lineRule="auto"/>
      </w:pPr>
      <w:r>
        <w:separator/>
      </w:r>
    </w:p>
  </w:footnote>
  <w:footnote w:type="continuationSeparator" w:id="0">
    <w:p w:rsidR="006E4226" w:rsidRDefault="006E4226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26" w:rsidRPr="00CD7342" w:rsidRDefault="006E4226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7AB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7742D"/>
    <w:rsid w:val="00093E32"/>
    <w:rsid w:val="000A7D48"/>
    <w:rsid w:val="000E74BC"/>
    <w:rsid w:val="00123F8B"/>
    <w:rsid w:val="0012660A"/>
    <w:rsid w:val="00130BEB"/>
    <w:rsid w:val="00135406"/>
    <w:rsid w:val="00136325"/>
    <w:rsid w:val="00151010"/>
    <w:rsid w:val="001665CB"/>
    <w:rsid w:val="001B1870"/>
    <w:rsid w:val="001D0EF7"/>
    <w:rsid w:val="001E5D90"/>
    <w:rsid w:val="00206412"/>
    <w:rsid w:val="00222A4B"/>
    <w:rsid w:val="00242999"/>
    <w:rsid w:val="00253BFF"/>
    <w:rsid w:val="00265235"/>
    <w:rsid w:val="00291592"/>
    <w:rsid w:val="00293BA5"/>
    <w:rsid w:val="00296822"/>
    <w:rsid w:val="002A3BF6"/>
    <w:rsid w:val="002C68BC"/>
    <w:rsid w:val="002F569C"/>
    <w:rsid w:val="0030508D"/>
    <w:rsid w:val="0030624D"/>
    <w:rsid w:val="003B57CE"/>
    <w:rsid w:val="003C1D3C"/>
    <w:rsid w:val="003D1E78"/>
    <w:rsid w:val="00422AFE"/>
    <w:rsid w:val="00450C0F"/>
    <w:rsid w:val="00456B33"/>
    <w:rsid w:val="004A22FE"/>
    <w:rsid w:val="004A6FA2"/>
    <w:rsid w:val="00573CAA"/>
    <w:rsid w:val="00590919"/>
    <w:rsid w:val="005909E7"/>
    <w:rsid w:val="005965F9"/>
    <w:rsid w:val="005B0FE0"/>
    <w:rsid w:val="005B7D58"/>
    <w:rsid w:val="005D31CC"/>
    <w:rsid w:val="00600F1D"/>
    <w:rsid w:val="00604492"/>
    <w:rsid w:val="006070F9"/>
    <w:rsid w:val="0061132E"/>
    <w:rsid w:val="00634BC9"/>
    <w:rsid w:val="006370C1"/>
    <w:rsid w:val="00647BE8"/>
    <w:rsid w:val="00652838"/>
    <w:rsid w:val="006A0569"/>
    <w:rsid w:val="006A6DC4"/>
    <w:rsid w:val="006E4226"/>
    <w:rsid w:val="007119CE"/>
    <w:rsid w:val="00720C9A"/>
    <w:rsid w:val="00722F4B"/>
    <w:rsid w:val="00725993"/>
    <w:rsid w:val="00743813"/>
    <w:rsid w:val="00757E54"/>
    <w:rsid w:val="0076152D"/>
    <w:rsid w:val="00771401"/>
    <w:rsid w:val="00784602"/>
    <w:rsid w:val="0079515C"/>
    <w:rsid w:val="007D40C0"/>
    <w:rsid w:val="007E225A"/>
    <w:rsid w:val="007F0F94"/>
    <w:rsid w:val="007F78AF"/>
    <w:rsid w:val="00824721"/>
    <w:rsid w:val="00834184"/>
    <w:rsid w:val="0084051A"/>
    <w:rsid w:val="00842ED2"/>
    <w:rsid w:val="00890CB2"/>
    <w:rsid w:val="00891684"/>
    <w:rsid w:val="008B3DE0"/>
    <w:rsid w:val="008E137F"/>
    <w:rsid w:val="008E2C30"/>
    <w:rsid w:val="00907A13"/>
    <w:rsid w:val="0091204A"/>
    <w:rsid w:val="00915755"/>
    <w:rsid w:val="00932E32"/>
    <w:rsid w:val="00942878"/>
    <w:rsid w:val="00944DCD"/>
    <w:rsid w:val="009555FC"/>
    <w:rsid w:val="00961CEC"/>
    <w:rsid w:val="009660B5"/>
    <w:rsid w:val="00973ABD"/>
    <w:rsid w:val="00975940"/>
    <w:rsid w:val="009A34E0"/>
    <w:rsid w:val="009B144C"/>
    <w:rsid w:val="009B7ABC"/>
    <w:rsid w:val="009D5F7E"/>
    <w:rsid w:val="009F2B55"/>
    <w:rsid w:val="00A026BC"/>
    <w:rsid w:val="00A25BE6"/>
    <w:rsid w:val="00A26F36"/>
    <w:rsid w:val="00A42476"/>
    <w:rsid w:val="00A71919"/>
    <w:rsid w:val="00A81D98"/>
    <w:rsid w:val="00AA26FA"/>
    <w:rsid w:val="00AB529E"/>
    <w:rsid w:val="00AB7DBD"/>
    <w:rsid w:val="00AC29F8"/>
    <w:rsid w:val="00AC74CA"/>
    <w:rsid w:val="00AE1939"/>
    <w:rsid w:val="00B144E0"/>
    <w:rsid w:val="00B14693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337E"/>
    <w:rsid w:val="00C61335"/>
    <w:rsid w:val="00C86935"/>
    <w:rsid w:val="00C9324E"/>
    <w:rsid w:val="00C9662D"/>
    <w:rsid w:val="00C96C5B"/>
    <w:rsid w:val="00C96C74"/>
    <w:rsid w:val="00CA088D"/>
    <w:rsid w:val="00CB66B9"/>
    <w:rsid w:val="00CB7837"/>
    <w:rsid w:val="00CC4B60"/>
    <w:rsid w:val="00CD7342"/>
    <w:rsid w:val="00D5003A"/>
    <w:rsid w:val="00D65416"/>
    <w:rsid w:val="00D774A3"/>
    <w:rsid w:val="00D825B9"/>
    <w:rsid w:val="00D8429F"/>
    <w:rsid w:val="00DB20BF"/>
    <w:rsid w:val="00DC752D"/>
    <w:rsid w:val="00DD4058"/>
    <w:rsid w:val="00DD62D6"/>
    <w:rsid w:val="00DE3335"/>
    <w:rsid w:val="00DF6E63"/>
    <w:rsid w:val="00DF76A1"/>
    <w:rsid w:val="00E10414"/>
    <w:rsid w:val="00E136E3"/>
    <w:rsid w:val="00E1386A"/>
    <w:rsid w:val="00E24C35"/>
    <w:rsid w:val="00E6379C"/>
    <w:rsid w:val="00E703D6"/>
    <w:rsid w:val="00E96CBB"/>
    <w:rsid w:val="00EB0758"/>
    <w:rsid w:val="00EB1D0A"/>
    <w:rsid w:val="00EB4806"/>
    <w:rsid w:val="00ED093A"/>
    <w:rsid w:val="00ED3700"/>
    <w:rsid w:val="00EE4699"/>
    <w:rsid w:val="00EF37EF"/>
    <w:rsid w:val="00F142AA"/>
    <w:rsid w:val="00F2071E"/>
    <w:rsid w:val="00F656A4"/>
    <w:rsid w:val="00F81138"/>
    <w:rsid w:val="00F90C3E"/>
    <w:rsid w:val="00FC19E8"/>
    <w:rsid w:val="00FD2B96"/>
    <w:rsid w:val="00FD3DAA"/>
    <w:rsid w:val="00FF11EE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EA0B60C-D1D9-4AF1-A86F-F6256A6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C5B"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CD44BE57-D953-40CA-9B9B-A63521028027}"/>
</file>

<file path=customXml/itemProps2.xml><?xml version="1.0" encoding="utf-8"?>
<ds:datastoreItem xmlns:ds="http://schemas.openxmlformats.org/officeDocument/2006/customXml" ds:itemID="{89992638-51EB-47C6-8A1E-7A720DC7732C}"/>
</file>

<file path=customXml/itemProps3.xml><?xml version="1.0" encoding="utf-8"?>
<ds:datastoreItem xmlns:ds="http://schemas.openxmlformats.org/officeDocument/2006/customXml" ds:itemID="{2DA07AF4-B83C-45C0-AA4F-EEB9A5AE9B26}"/>
</file>

<file path=customXml/itemProps4.xml><?xml version="1.0" encoding="utf-8"?>
<ds:datastoreItem xmlns:ds="http://schemas.openxmlformats.org/officeDocument/2006/customXml" ds:itemID="{1C0CC1E9-2135-4360-9626-AB4B14CD5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ланова Милайим Казанбековна</dc:creator>
  <cp:lastModifiedBy>Насонова Татьяна Васильевна</cp:lastModifiedBy>
  <cp:revision>7</cp:revision>
  <cp:lastPrinted>2017-11-14T15:51:00Z</cp:lastPrinted>
  <dcterms:created xsi:type="dcterms:W3CDTF">2022-10-11T13:38:00Z</dcterms:created>
  <dcterms:modified xsi:type="dcterms:W3CDTF">2022-10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